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443080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pt-BR"/>
        </w:rPr>
      </w:sdtEndPr>
      <w:sdtContent>
        <w:p w:rsidR="00C73414" w:rsidRDefault="00C734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04889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C73414" w:rsidRDefault="00C73414">
          <w:pPr>
            <w:rPr>
              <w:rFonts w:eastAsiaTheme="minorEastAsia"/>
              <w:color w:val="FFFFFF" w:themeColor="background1"/>
              <w:lang w:eastAsia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DAC737" wp14:editId="151975A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25081</wp:posOffset>
                    </wp:positionV>
                    <wp:extent cx="4678701" cy="1461983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8701" cy="14619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414" w:rsidRPr="00C73414" w:rsidRDefault="00C73414">
                                <w:pPr>
                                  <w:jc w:val="right"/>
                                  <w:rPr>
                                    <w:rFonts w:ascii="Agency FB" w:hAnsi="Agency FB"/>
                                    <w:i/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i/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C73414">
                                      <w:rPr>
                                        <w:rFonts w:ascii="Agency FB" w:hAnsi="Agency FB"/>
                                        <w:i/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Recheio tech</w:t>
                                    </w:r>
                                  </w:sdtContent>
                                </w:sdt>
                              </w:p>
                              <w:p w:rsidR="00C73414" w:rsidRDefault="00C73414" w:rsidP="00C73414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DAC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340.55pt;width:368.4pt;height:115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" filled="f" stroked="f" strokeweight=".5pt">
                    <v:textbox inset="126pt,0,54pt,0">
                      <w:txbxContent>
                        <w:p w:rsidR="00C73414" w:rsidRPr="00C73414" w:rsidRDefault="00C73414">
                          <w:pPr>
                            <w:jc w:val="right"/>
                            <w:rPr>
                              <w:rFonts w:ascii="Agency FB" w:hAnsi="Agency FB"/>
                              <w:i/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i/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73414">
                                <w:rPr>
                                  <w:rFonts w:ascii="Agency FB" w:hAnsi="Agency FB"/>
                                  <w:i/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Recheio tech</w:t>
                              </w:r>
                            </w:sdtContent>
                          </w:sdt>
                        </w:p>
                        <w:p w:rsidR="00C73414" w:rsidRDefault="00C73414" w:rsidP="00C73414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1C95F5" wp14:editId="15B1CCA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41906</wp:posOffset>
                    </wp:positionV>
                    <wp:extent cx="6807926" cy="2773936"/>
                    <wp:effectExtent l="0" t="0" r="0" b="762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7926" cy="27739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3414" w:rsidRDefault="00C73414" w:rsidP="00C73414">
                                <w:pPr>
                                  <w:pStyle w:val="SemEspaamento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 w:rsidRPr="00C73414"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>Descrição do projeto:</w:t>
                                </w:r>
                              </w:p>
                              <w:p w:rsidR="00C73414" w:rsidRDefault="00C73414" w:rsidP="00C73414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alias w:val="Resumo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C73414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m projeto de software de salgado pode ser uma ferramenta útil para ajudar o empreendedor a gerenciar seu negócio de salgados com mais eficiência. Esse software pode ter uma variedade de recursos, desde o gerenciamento de estoque e vendas até a gestão de despesas.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C73414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m resumo, um projeto de software de salgado pode ser uma ferramenta poderosa para ajudar empreendimento a gerenciar seu negócio de forma mais eficiente e rentável. Com a capacidade de gerenciar estoque, vendas e finanças, o software pode ajudar os proprietários de negócios a tomar decisões informadas sobre como administrar seus negócios e garantir que continuem a crescer e prosperar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C95F5" id="Caixa de Texto 153" o:spid="_x0000_s1027" type="#_x0000_t202" style="position:absolute;margin-left:0;margin-top:593.85pt;width:536.05pt;height:218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" filled="f" stroked="f" strokeweight=".5pt">
                    <v:textbox inset="126pt,0,54pt,0">
                      <w:txbxContent>
                        <w:p w:rsidR="00C73414" w:rsidRDefault="00C73414" w:rsidP="00C73414">
                          <w:pPr>
                            <w:pStyle w:val="SemEspaamento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 w:rsidRPr="00C73414"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>Descrição do projeto:</w:t>
                          </w:r>
                        </w:p>
                        <w:p w:rsidR="00C73414" w:rsidRDefault="00C73414" w:rsidP="00C73414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alias w:val="Resumo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C73414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</w:rPr>
                                <w:t>Um projeto de software de salgado pode ser uma ferramenta útil para ajudar o empreendedor a gerenciar seu negócio de salgados com mais eficiência. Esse software pode ter uma variedade de recursos, desde o gerenciamento de estoque e vendas até a gestão de despesas.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  <w:r w:rsidRPr="00C73414">
                                <w:rPr>
                                  <w:rFonts w:ascii="Arial" w:eastAsia="Times New Roman" w:hAnsi="Arial" w:cs="Arial"/>
                                  <w:color w:val="000000"/>
                                  <w:sz w:val="24"/>
                                  <w:szCs w:val="24"/>
                                </w:rPr>
                                <w:t>Em resumo, um projeto de software de salgado pode ser uma ferramenta poderosa para ajudar empreendimento a gerenciar seu negócio de forma mais eficiente e rentável. Com a capacidade de gerenciar estoque, vendas e finanças, o software pode ajudar os proprietários de negócios a tomar decisões informadas sobre como administrar seus negócios e garantir que continuem a crescer e prosperar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lang w:eastAsia="pt-BR"/>
            </w:rPr>
            <w:br w:type="page"/>
          </w:r>
        </w:p>
      </w:sdtContent>
    </w:sdt>
    <w:p w:rsidR="00456D5C" w:rsidRPr="00456D5C" w:rsidRDefault="00456D5C" w:rsidP="00456D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157D9" w:rsidRPr="00B179FF" w:rsidRDefault="00ED4D7E" w:rsidP="00B17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B179FF"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  <w:t>Requisitos f</w:t>
      </w:r>
      <w:r w:rsidR="007157D9" w:rsidRPr="00B179FF"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  <w:t>uncionais:</w:t>
      </w:r>
    </w:p>
    <w:p w:rsidR="007157D9" w:rsidRDefault="007157D9" w:rsidP="00715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6D5C" w:rsidRPr="007157D9" w:rsidRDefault="00456D5C" w:rsidP="00715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2C49" w:rsidRDefault="00D40740" w:rsidP="006E2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F001] O sistema deve fazer c</w:t>
      </w:r>
      <w:r w:rsidR="006E2C49">
        <w:rPr>
          <w:rFonts w:ascii="Arial" w:eastAsia="Times New Roman" w:hAnsi="Arial" w:cs="Arial"/>
          <w:color w:val="000000"/>
          <w:lang w:eastAsia="pt-BR"/>
        </w:rPr>
        <w:t xml:space="preserve">adastro de </w:t>
      </w:r>
      <w:r>
        <w:rPr>
          <w:rFonts w:ascii="Arial" w:eastAsia="Times New Roman" w:hAnsi="Arial" w:cs="Arial"/>
          <w:color w:val="000000"/>
          <w:lang w:eastAsia="pt-BR"/>
        </w:rPr>
        <w:t>funcionário.</w:t>
      </w: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E2C49" w:rsidRDefault="00D40740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F002] O sistema deve fazer gerenciamento</w:t>
      </w:r>
      <w:r w:rsidR="006E2C49">
        <w:rPr>
          <w:rFonts w:ascii="Arial" w:eastAsia="Times New Roman" w:hAnsi="Arial" w:cs="Arial"/>
          <w:color w:val="000000"/>
          <w:lang w:eastAsia="pt-BR"/>
        </w:rPr>
        <w:t xml:space="preserve"> de Estoque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[RF003] </w:t>
      </w:r>
      <w:r w:rsidR="00D40740">
        <w:rPr>
          <w:rFonts w:ascii="Arial" w:eastAsia="Times New Roman" w:hAnsi="Arial" w:cs="Arial"/>
          <w:color w:val="000000"/>
          <w:lang w:eastAsia="pt-BR"/>
        </w:rPr>
        <w:t>O</w:t>
      </w:r>
      <w:r w:rsidR="00D40740" w:rsidRPr="00D4074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40740">
        <w:rPr>
          <w:rFonts w:ascii="Arial" w:eastAsia="Times New Roman" w:hAnsi="Arial" w:cs="Arial"/>
          <w:color w:val="000000"/>
          <w:lang w:eastAsia="pt-BR"/>
        </w:rPr>
        <w:t>sistema deve g</w:t>
      </w:r>
      <w:r>
        <w:rPr>
          <w:rFonts w:ascii="Arial" w:eastAsia="Times New Roman" w:hAnsi="Arial" w:cs="Arial"/>
          <w:color w:val="000000"/>
          <w:lang w:eastAsia="pt-BR"/>
        </w:rPr>
        <w:t>erar relatório de Produção</w:t>
      </w:r>
      <w:r w:rsidR="00D40740">
        <w:rPr>
          <w:rFonts w:ascii="Arial" w:eastAsia="Times New Roman" w:hAnsi="Arial" w:cs="Arial"/>
          <w:color w:val="000000"/>
          <w:lang w:eastAsia="pt-BR"/>
        </w:rPr>
        <w:t>.</w:t>
      </w: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F004] </w:t>
      </w:r>
      <w:r w:rsidR="00D40740">
        <w:rPr>
          <w:rFonts w:ascii="Arial" w:eastAsia="Times New Roman" w:hAnsi="Arial" w:cs="Arial"/>
          <w:color w:val="000000"/>
          <w:lang w:eastAsia="pt-BR"/>
        </w:rPr>
        <w:t>O sistema deve p</w:t>
      </w:r>
      <w:r>
        <w:rPr>
          <w:rFonts w:ascii="Arial" w:eastAsia="Times New Roman" w:hAnsi="Arial" w:cs="Arial"/>
          <w:color w:val="000000"/>
          <w:lang w:eastAsia="pt-BR"/>
        </w:rPr>
        <w:t>ermitir que o usuário cadastre novos produtos e exclua produtos</w:t>
      </w:r>
      <w:r w:rsidR="00D40740">
        <w:rPr>
          <w:rFonts w:ascii="Arial" w:eastAsia="Times New Roman" w:hAnsi="Arial" w:cs="Arial"/>
          <w:color w:val="000000"/>
          <w:lang w:eastAsia="pt-BR"/>
        </w:rPr>
        <w:t>.</w:t>
      </w:r>
    </w:p>
    <w:p w:rsidR="006E2C49" w:rsidRDefault="006E2C49" w:rsidP="006E2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F005]</w:t>
      </w:r>
      <w:r w:rsidR="00D40740" w:rsidRPr="00D4074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40740">
        <w:rPr>
          <w:rFonts w:ascii="Arial" w:eastAsia="Times New Roman" w:hAnsi="Arial" w:cs="Arial"/>
          <w:color w:val="000000"/>
          <w:lang w:eastAsia="pt-BR"/>
        </w:rPr>
        <w:t>O sistema deve fazer gerenciamento de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40740">
        <w:rPr>
          <w:rFonts w:ascii="Arial" w:eastAsia="Times New Roman" w:hAnsi="Arial" w:cs="Arial"/>
          <w:color w:val="000000"/>
          <w:lang w:eastAsia="pt-BR"/>
        </w:rPr>
        <w:t>p</w:t>
      </w:r>
      <w:r>
        <w:rPr>
          <w:rFonts w:ascii="Arial" w:eastAsia="Times New Roman" w:hAnsi="Arial" w:cs="Arial"/>
          <w:color w:val="000000"/>
          <w:lang w:eastAsia="pt-BR"/>
        </w:rPr>
        <w:t>edidos</w:t>
      </w:r>
      <w:r w:rsidR="00D40740">
        <w:rPr>
          <w:rFonts w:ascii="Arial" w:eastAsia="Times New Roman" w:hAnsi="Arial" w:cs="Arial"/>
          <w:color w:val="000000"/>
          <w:lang w:eastAsia="pt-BR"/>
        </w:rPr>
        <w:t>.</w:t>
      </w:r>
    </w:p>
    <w:p w:rsidR="006E2C49" w:rsidRDefault="006E2C49" w:rsidP="006E2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F006] </w:t>
      </w:r>
      <w:r w:rsidR="00D40740">
        <w:rPr>
          <w:rFonts w:ascii="Arial" w:eastAsia="Times New Roman" w:hAnsi="Arial" w:cs="Arial"/>
          <w:color w:val="000000"/>
          <w:lang w:eastAsia="pt-BR"/>
        </w:rPr>
        <w:t>O sistema deve gerar</w:t>
      </w:r>
      <w:r>
        <w:rPr>
          <w:rFonts w:ascii="Arial" w:eastAsia="Times New Roman" w:hAnsi="Arial" w:cs="Arial"/>
          <w:color w:val="000000"/>
          <w:lang w:eastAsia="pt-BR"/>
        </w:rPr>
        <w:t> </w:t>
      </w:r>
      <w:r w:rsidR="00D40740">
        <w:rPr>
          <w:rFonts w:ascii="Arial" w:eastAsia="Times New Roman" w:hAnsi="Arial" w:cs="Arial"/>
          <w:color w:val="000000"/>
          <w:lang w:eastAsia="pt-BR"/>
        </w:rPr>
        <w:t>relatórios sobre v</w:t>
      </w:r>
      <w:r>
        <w:rPr>
          <w:rFonts w:ascii="Arial" w:eastAsia="Times New Roman" w:hAnsi="Arial" w:cs="Arial"/>
          <w:color w:val="000000"/>
          <w:lang w:eastAsia="pt-BR"/>
        </w:rPr>
        <w:t>endas</w:t>
      </w:r>
      <w:r w:rsidR="00D40740">
        <w:rPr>
          <w:rFonts w:ascii="Arial" w:eastAsia="Times New Roman" w:hAnsi="Arial" w:cs="Arial"/>
          <w:color w:val="000000"/>
          <w:lang w:eastAsia="pt-BR"/>
        </w:rPr>
        <w:t>.</w:t>
      </w: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F007]</w:t>
      </w:r>
      <w:r w:rsidR="00D40740">
        <w:rPr>
          <w:rFonts w:ascii="Arial" w:eastAsia="Times New Roman" w:hAnsi="Arial" w:cs="Arial"/>
          <w:color w:val="000000"/>
          <w:lang w:eastAsia="pt-BR"/>
        </w:rPr>
        <w:t xml:space="preserve"> O sistema deve fazer relatório de p</w:t>
      </w:r>
      <w:r>
        <w:rPr>
          <w:rFonts w:ascii="Arial" w:eastAsia="Times New Roman" w:hAnsi="Arial" w:cs="Arial"/>
          <w:color w:val="000000"/>
          <w:lang w:eastAsia="pt-BR"/>
        </w:rPr>
        <w:t>erdas</w:t>
      </w:r>
      <w:r w:rsidR="00D40740">
        <w:rPr>
          <w:rFonts w:ascii="Arial" w:eastAsia="Times New Roman" w:hAnsi="Arial" w:cs="Arial"/>
          <w:color w:val="000000"/>
          <w:lang w:eastAsia="pt-BR"/>
        </w:rPr>
        <w:t>.</w:t>
      </w:r>
    </w:p>
    <w:p w:rsidR="006E2C49" w:rsidRDefault="006E2C49" w:rsidP="006E2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F008]</w:t>
      </w:r>
      <w:r w:rsidR="00D40740" w:rsidRPr="00D4074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40740">
        <w:rPr>
          <w:rFonts w:ascii="Arial" w:eastAsia="Times New Roman" w:hAnsi="Arial" w:cs="Arial"/>
          <w:color w:val="000000"/>
          <w:lang w:eastAsia="pt-BR"/>
        </w:rPr>
        <w:t>O sistema deve fazer r</w:t>
      </w:r>
      <w:r>
        <w:rPr>
          <w:rFonts w:ascii="Arial" w:eastAsia="Times New Roman" w:hAnsi="Arial" w:cs="Arial"/>
          <w:color w:val="000000"/>
          <w:lang w:eastAsia="pt-BR"/>
        </w:rPr>
        <w:t>elação matéria prima produto</w:t>
      </w: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F009]</w:t>
      </w:r>
      <w:r w:rsidR="00D40740" w:rsidRPr="00D4074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40740">
        <w:rPr>
          <w:rFonts w:ascii="Arial" w:eastAsia="Times New Roman" w:hAnsi="Arial" w:cs="Arial"/>
          <w:color w:val="000000"/>
          <w:lang w:eastAsia="pt-BR"/>
        </w:rPr>
        <w:t>O sistema deve fazer c</w:t>
      </w:r>
      <w:r>
        <w:rPr>
          <w:rFonts w:ascii="Arial" w:eastAsia="Times New Roman" w:hAnsi="Arial" w:cs="Arial"/>
          <w:color w:val="000000"/>
          <w:lang w:eastAsia="pt-BR"/>
        </w:rPr>
        <w:t>adastro de todos os fornecedores</w:t>
      </w: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F0010]</w:t>
      </w:r>
      <w:r w:rsidR="00D40740" w:rsidRPr="00D4074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40740">
        <w:rPr>
          <w:rFonts w:ascii="Arial" w:eastAsia="Times New Roman" w:hAnsi="Arial" w:cs="Arial"/>
          <w:color w:val="000000"/>
          <w:lang w:eastAsia="pt-BR"/>
        </w:rPr>
        <w:t>O sistema deve fazer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40740">
        <w:rPr>
          <w:rFonts w:ascii="Arial" w:eastAsia="Times New Roman" w:hAnsi="Arial" w:cs="Arial"/>
          <w:color w:val="000000"/>
          <w:lang w:eastAsia="pt-BR"/>
        </w:rPr>
        <w:t>r</w:t>
      </w:r>
      <w:r>
        <w:rPr>
          <w:rFonts w:ascii="Arial" w:eastAsia="Times New Roman" w:hAnsi="Arial" w:cs="Arial"/>
          <w:color w:val="000000"/>
          <w:lang w:eastAsia="pt-BR"/>
        </w:rPr>
        <w:t>elação funcionário, salgado</w:t>
      </w: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[RF0011] </w:t>
      </w:r>
      <w:r w:rsidR="00D40740">
        <w:rPr>
          <w:rFonts w:ascii="Arial" w:eastAsia="Times New Roman" w:hAnsi="Arial" w:cs="Arial"/>
          <w:color w:val="000000"/>
          <w:lang w:eastAsia="pt-BR"/>
        </w:rPr>
        <w:t>O sistema deve fazer r</w:t>
      </w:r>
      <w:r>
        <w:rPr>
          <w:rFonts w:ascii="Arial" w:eastAsia="Times New Roman" w:hAnsi="Arial" w:cs="Arial"/>
          <w:color w:val="000000"/>
          <w:lang w:eastAsia="pt-BR"/>
        </w:rPr>
        <w:t>elatório de entrega</w:t>
      </w:r>
    </w:p>
    <w:p w:rsidR="00ED4D7E" w:rsidRDefault="00ED4D7E" w:rsidP="005928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ED4D7E" w:rsidRPr="00B179FF" w:rsidRDefault="00ED4D7E" w:rsidP="00B17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B179FF"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  <w:t>Requisitos não funcionais:</w:t>
      </w:r>
    </w:p>
    <w:p w:rsidR="00ED4D7E" w:rsidRDefault="00ED4D7E" w:rsidP="00592827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07192" w:rsidRDefault="00407192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NF001]</w:t>
      </w:r>
      <w:r w:rsidR="00407192" w:rsidRPr="00407192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07192">
        <w:rPr>
          <w:rFonts w:ascii="Arial" w:eastAsia="Times New Roman" w:hAnsi="Arial" w:cs="Arial"/>
          <w:color w:val="000000"/>
          <w:lang w:eastAsia="pt-BR"/>
        </w:rPr>
        <w:t>O sistema deve ter c</w:t>
      </w:r>
      <w:r>
        <w:rPr>
          <w:rFonts w:ascii="Arial" w:eastAsia="Times New Roman" w:hAnsi="Arial" w:cs="Arial"/>
          <w:color w:val="000000"/>
          <w:lang w:eastAsia="pt-BR"/>
        </w:rPr>
        <w:t>ores, pretas e amarelo</w:t>
      </w:r>
      <w:r w:rsidR="00407192">
        <w:rPr>
          <w:rFonts w:ascii="Arial" w:eastAsia="Times New Roman" w:hAnsi="Arial" w:cs="Arial"/>
          <w:color w:val="000000"/>
          <w:lang w:eastAsia="pt-BR"/>
        </w:rPr>
        <w:t>.</w:t>
      </w:r>
    </w:p>
    <w:p w:rsidR="006E2C49" w:rsidRDefault="006E2C49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6E2C49" w:rsidRDefault="006E2C49" w:rsidP="0040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[RNF002] </w:t>
      </w:r>
      <w:r w:rsidR="00407192">
        <w:rPr>
          <w:rFonts w:ascii="Arial" w:eastAsia="Times New Roman" w:hAnsi="Arial" w:cs="Arial"/>
          <w:color w:val="000000"/>
          <w:lang w:eastAsia="pt-BR"/>
        </w:rPr>
        <w:t>O sistema deve ter a</w:t>
      </w:r>
      <w:r>
        <w:rPr>
          <w:rFonts w:ascii="Arial" w:eastAsia="Times New Roman" w:hAnsi="Arial" w:cs="Arial"/>
          <w:color w:val="000000"/>
          <w:lang w:eastAsia="pt-BR"/>
        </w:rPr>
        <w:t>uxilio de comandos</w:t>
      </w:r>
      <w:r w:rsidR="00407192">
        <w:rPr>
          <w:rFonts w:ascii="Arial" w:eastAsia="Times New Roman" w:hAnsi="Arial" w:cs="Arial"/>
          <w:color w:val="000000"/>
          <w:lang w:eastAsia="pt-BR"/>
        </w:rPr>
        <w:t>.</w:t>
      </w:r>
    </w:p>
    <w:p w:rsidR="00407192" w:rsidRPr="00407192" w:rsidRDefault="00407192" w:rsidP="0040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2C49" w:rsidRDefault="006E2C49" w:rsidP="0040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NF003]</w:t>
      </w:r>
      <w:r w:rsidR="00407192">
        <w:rPr>
          <w:rFonts w:ascii="Arial" w:eastAsia="Times New Roman" w:hAnsi="Arial" w:cs="Arial"/>
          <w:color w:val="000000"/>
          <w:lang w:eastAsia="pt-BR"/>
        </w:rPr>
        <w:t xml:space="preserve"> O sistema deve ter j</w:t>
      </w:r>
      <w:r>
        <w:rPr>
          <w:rFonts w:ascii="Arial" w:eastAsia="Times New Roman" w:hAnsi="Arial" w:cs="Arial"/>
          <w:color w:val="000000"/>
          <w:lang w:eastAsia="pt-BR"/>
        </w:rPr>
        <w:t>anelas intuitivas e amigáveis</w:t>
      </w:r>
      <w:r w:rsidR="00407192">
        <w:rPr>
          <w:rFonts w:ascii="Arial" w:eastAsia="Times New Roman" w:hAnsi="Arial" w:cs="Arial"/>
          <w:color w:val="000000"/>
          <w:lang w:eastAsia="pt-BR"/>
        </w:rPr>
        <w:t>.</w:t>
      </w:r>
    </w:p>
    <w:p w:rsidR="00407192" w:rsidRPr="00407192" w:rsidRDefault="00407192" w:rsidP="0040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2C49" w:rsidRDefault="006E2C49" w:rsidP="0040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[RNF004] </w:t>
      </w:r>
      <w:r w:rsidR="00407192">
        <w:rPr>
          <w:rFonts w:ascii="Arial" w:eastAsia="Times New Roman" w:hAnsi="Arial" w:cs="Arial"/>
          <w:color w:val="000000"/>
          <w:lang w:eastAsia="pt-BR"/>
        </w:rPr>
        <w:t>O sistema deve ter c</w:t>
      </w:r>
      <w:r>
        <w:rPr>
          <w:rFonts w:ascii="Arial" w:eastAsia="Times New Roman" w:hAnsi="Arial" w:cs="Arial"/>
          <w:color w:val="000000"/>
          <w:lang w:eastAsia="pt-BR"/>
        </w:rPr>
        <w:t xml:space="preserve">ontato com central de ajuda </w:t>
      </w:r>
    </w:p>
    <w:p w:rsidR="00407192" w:rsidRPr="00407192" w:rsidRDefault="00407192" w:rsidP="0040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2C49" w:rsidRDefault="00407192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NF005] O sistema deve ter t</w:t>
      </w:r>
      <w:r w:rsidR="006E2C49">
        <w:rPr>
          <w:rFonts w:ascii="Arial" w:eastAsia="Times New Roman" w:hAnsi="Arial" w:cs="Arial"/>
          <w:color w:val="000000"/>
          <w:lang w:eastAsia="pt-BR"/>
        </w:rPr>
        <w:t>utoriais para primeira vez de uso</w:t>
      </w:r>
    </w:p>
    <w:p w:rsidR="00407192" w:rsidRDefault="00407192" w:rsidP="006E2C49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407192" w:rsidRDefault="00407192" w:rsidP="0040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NF006] O sistema deve ter r</w:t>
      </w:r>
      <w:r w:rsidR="006E2C49">
        <w:rPr>
          <w:rFonts w:ascii="Arial" w:eastAsia="Times New Roman" w:hAnsi="Arial" w:cs="Arial"/>
          <w:color w:val="000000"/>
          <w:lang w:eastAsia="pt-BR"/>
        </w:rPr>
        <w:t>estrição de usuário</w:t>
      </w:r>
    </w:p>
    <w:p w:rsidR="00C73414" w:rsidRPr="00407192" w:rsidRDefault="00C73414" w:rsidP="0040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7192" w:rsidRDefault="00407192" w:rsidP="006E2C49">
      <w:pPr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NF006] O sistema deve ser p</w:t>
      </w:r>
      <w:r w:rsidR="006E2C49">
        <w:rPr>
          <w:rFonts w:ascii="Arial" w:eastAsia="Times New Roman" w:hAnsi="Arial" w:cs="Arial"/>
          <w:color w:val="000000"/>
          <w:lang w:eastAsia="pt-BR"/>
        </w:rPr>
        <w:t>rogramado em Java</w:t>
      </w:r>
    </w:p>
    <w:p w:rsidR="007430F4" w:rsidRPr="007430F4" w:rsidRDefault="00407192" w:rsidP="007430F4">
      <w:pPr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[RFN007] O sistema deve ter d</w:t>
      </w:r>
      <w:r w:rsidR="006E2C49">
        <w:rPr>
          <w:rFonts w:ascii="Arial" w:eastAsia="Times New Roman" w:hAnsi="Arial" w:cs="Arial"/>
          <w:color w:val="000000"/>
          <w:lang w:eastAsia="pt-BR"/>
        </w:rPr>
        <w:t>ados armazenados em banco de dados MySQL</w:t>
      </w:r>
    </w:p>
    <w:p w:rsidR="007430F4" w:rsidRPr="007430F4" w:rsidRDefault="007430F4" w:rsidP="007430F4">
      <w:pPr>
        <w:spacing w:line="256" w:lineRule="auto"/>
        <w:rPr>
          <w:rFonts w:ascii="Arial" w:eastAsia="Times New Roman" w:hAnsi="Arial" w:cs="Arial"/>
          <w:color w:val="000000"/>
          <w:lang w:eastAsia="pt-BR"/>
        </w:rPr>
      </w:pPr>
      <w:r w:rsidRPr="007430F4">
        <w:rPr>
          <w:rFonts w:ascii="Arial" w:eastAsia="Times New Roman" w:hAnsi="Arial" w:cs="Arial"/>
          <w:color w:val="000000"/>
          <w:lang w:eastAsia="pt-BR"/>
        </w:rPr>
        <w:t>[RNF0</w:t>
      </w:r>
      <w:r w:rsidR="00CA4046">
        <w:rPr>
          <w:rFonts w:ascii="Arial" w:eastAsia="Times New Roman" w:hAnsi="Arial" w:cs="Arial"/>
          <w:color w:val="000000"/>
          <w:lang w:eastAsia="pt-BR"/>
        </w:rPr>
        <w:t>08</w:t>
      </w:r>
      <w:r w:rsidRPr="007430F4">
        <w:rPr>
          <w:rFonts w:ascii="Arial" w:eastAsia="Times New Roman" w:hAnsi="Arial" w:cs="Arial"/>
          <w:color w:val="000000"/>
          <w:lang w:eastAsia="pt-BR"/>
        </w:rPr>
        <w:t xml:space="preserve">] </w:t>
      </w:r>
      <w:r w:rsidR="00CA4046">
        <w:rPr>
          <w:rFonts w:ascii="Arial" w:eastAsia="Times New Roman" w:hAnsi="Arial" w:cs="Arial"/>
          <w:color w:val="000000"/>
          <w:lang w:eastAsia="pt-BR"/>
        </w:rPr>
        <w:t>O sistema deve ter a</w:t>
      </w:r>
      <w:r w:rsidRPr="007430F4">
        <w:rPr>
          <w:rFonts w:ascii="Arial" w:eastAsia="Times New Roman" w:hAnsi="Arial" w:cs="Arial"/>
          <w:color w:val="000000"/>
          <w:lang w:eastAsia="pt-BR"/>
        </w:rPr>
        <w:t>valiação e feedback da versão software.</w:t>
      </w:r>
    </w:p>
    <w:p w:rsidR="007430F4" w:rsidRPr="007430F4" w:rsidRDefault="007430F4" w:rsidP="007430F4">
      <w:pPr>
        <w:spacing w:line="256" w:lineRule="auto"/>
        <w:rPr>
          <w:rFonts w:ascii="Arial" w:eastAsia="Times New Roman" w:hAnsi="Arial" w:cs="Arial"/>
          <w:color w:val="000000"/>
          <w:lang w:eastAsia="pt-BR"/>
        </w:rPr>
      </w:pPr>
      <w:r w:rsidRPr="007430F4">
        <w:rPr>
          <w:rFonts w:ascii="Arial" w:eastAsia="Times New Roman" w:hAnsi="Arial" w:cs="Arial"/>
          <w:color w:val="000000"/>
          <w:lang w:eastAsia="pt-BR"/>
        </w:rPr>
        <w:t>[RNF0</w:t>
      </w:r>
      <w:r w:rsidR="00CA4046">
        <w:rPr>
          <w:rFonts w:ascii="Arial" w:eastAsia="Times New Roman" w:hAnsi="Arial" w:cs="Arial"/>
          <w:color w:val="000000"/>
          <w:lang w:eastAsia="pt-BR"/>
        </w:rPr>
        <w:t>09</w:t>
      </w:r>
      <w:r w:rsidRPr="007430F4">
        <w:rPr>
          <w:rFonts w:ascii="Arial" w:eastAsia="Times New Roman" w:hAnsi="Arial" w:cs="Arial"/>
          <w:color w:val="000000"/>
          <w:lang w:eastAsia="pt-BR"/>
        </w:rPr>
        <w:t xml:space="preserve">] </w:t>
      </w:r>
      <w:r w:rsidR="00CA4046">
        <w:rPr>
          <w:rFonts w:ascii="Arial" w:eastAsia="Times New Roman" w:hAnsi="Arial" w:cs="Arial"/>
          <w:color w:val="000000"/>
          <w:lang w:eastAsia="pt-BR"/>
        </w:rPr>
        <w:t>O sistema deve i</w:t>
      </w:r>
      <w:r w:rsidRPr="007430F4">
        <w:rPr>
          <w:rFonts w:ascii="Arial" w:eastAsia="Times New Roman" w:hAnsi="Arial" w:cs="Arial"/>
          <w:color w:val="000000"/>
          <w:lang w:eastAsia="pt-BR"/>
        </w:rPr>
        <w:t xml:space="preserve">nforma </w:t>
      </w:r>
      <w:r w:rsidR="00CA4046">
        <w:rPr>
          <w:rFonts w:ascii="Arial" w:eastAsia="Times New Roman" w:hAnsi="Arial" w:cs="Arial"/>
          <w:color w:val="000000"/>
          <w:lang w:eastAsia="pt-BR"/>
        </w:rPr>
        <w:t>falhas</w:t>
      </w:r>
    </w:p>
    <w:p w:rsidR="00C73414" w:rsidRDefault="00C73414" w:rsidP="00DA21CE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</w:pPr>
    </w:p>
    <w:p w:rsidR="00DA21CE" w:rsidRPr="00DA21CE" w:rsidRDefault="00DA21CE" w:rsidP="00DA21CE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</w:pPr>
      <w:r w:rsidRPr="00DA21CE"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  <w:lastRenderedPageBreak/>
        <w:t>Caso de uso</w:t>
      </w:r>
      <w:r>
        <w:rPr>
          <w:rFonts w:ascii="Arial" w:eastAsia="Times New Roman" w:hAnsi="Arial" w:cs="Arial"/>
          <w:b/>
          <w:color w:val="000000"/>
          <w:sz w:val="36"/>
          <w:szCs w:val="36"/>
          <w:lang w:eastAsia="pt-BR"/>
        </w:rPr>
        <w:t>:</w:t>
      </w:r>
    </w:p>
    <w:p w:rsidR="00DA21CE" w:rsidRPr="00DA21CE" w:rsidRDefault="00DA21CE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 w:rsidRPr="00DA21CE">
        <w:rPr>
          <w:rFonts w:ascii="Arial" w:eastAsia="Times New Roman" w:hAnsi="Arial" w:cs="Arial"/>
          <w:b/>
          <w:color w:val="000000"/>
          <w:lang w:eastAsia="pt-BR"/>
        </w:rPr>
        <w:t>Descrição:</w:t>
      </w:r>
    </w:p>
    <w:p w:rsidR="00DA21CE" w:rsidRPr="00DA21CE" w:rsidRDefault="00C80093" w:rsidP="00DA21CE">
      <w:pPr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Um estabelecimento de salgados</w:t>
      </w:r>
      <w:r w:rsidR="00DA21CE" w:rsidRPr="00DA21CE">
        <w:rPr>
          <w:rFonts w:ascii="Arial" w:eastAsia="Times New Roman" w:hAnsi="Arial" w:cs="Arial"/>
          <w:color w:val="000000"/>
          <w:lang w:eastAsia="pt-BR"/>
        </w:rPr>
        <w:t xml:space="preserve"> deseja implementar um sistema para gerenciar suas operações diárias, desde o cadastro de clientes e produtos até a geração de relatórios de produção, vendas e perdas. O sistema também deve permitir o gerenciamento do estoque, pedidos, fornecedores, funcionários, salgados e entregas. Além disso, devem ser considerados requisitos não funcionais como o uso de cores preto e amarelo na interface, a inclusão de comandos de auxílio, janelas intuitivas e amigáveis, suporte através de uma central de ajuda, tutoriais para orientar os usuários iniciantes, restrição de usuário e o desenvolvimento do sistema em Java com armazenamento dos dados em um banco de dados MySQL.</w:t>
      </w:r>
    </w:p>
    <w:p w:rsidR="00DA21CE" w:rsidRPr="00DA21CE" w:rsidRDefault="00DA21CE" w:rsidP="00DA21CE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Atores:</w:t>
      </w:r>
    </w:p>
    <w:p w:rsidR="00DA21CE" w:rsidRPr="00DA21CE" w:rsidRDefault="00DA21CE" w:rsidP="00DA21CE">
      <w:pPr>
        <w:rPr>
          <w:rFonts w:ascii="Arial" w:eastAsia="Times New Roman" w:hAnsi="Arial" w:cs="Arial"/>
          <w:color w:val="000000"/>
          <w:lang w:eastAsia="pt-BR"/>
        </w:rPr>
      </w:pPr>
      <w:r w:rsidRPr="00DA21CE">
        <w:rPr>
          <w:rFonts w:ascii="Arial" w:eastAsia="Times New Roman" w:hAnsi="Arial" w:cs="Arial"/>
          <w:color w:val="000000"/>
          <w:lang w:eastAsia="pt-BR"/>
        </w:rPr>
        <w:t>Funcionário</w:t>
      </w:r>
    </w:p>
    <w:p w:rsidR="00DA21CE" w:rsidRPr="00DA21CE" w:rsidRDefault="00DA21CE" w:rsidP="00DA21CE">
      <w:pPr>
        <w:rPr>
          <w:rFonts w:ascii="Arial" w:eastAsia="Times New Roman" w:hAnsi="Arial" w:cs="Arial"/>
          <w:color w:val="000000"/>
          <w:lang w:eastAsia="pt-BR"/>
        </w:rPr>
      </w:pPr>
      <w:r w:rsidRPr="00DA21CE">
        <w:rPr>
          <w:rFonts w:ascii="Arial" w:eastAsia="Times New Roman" w:hAnsi="Arial" w:cs="Arial"/>
          <w:color w:val="000000"/>
          <w:lang w:eastAsia="pt-BR"/>
        </w:rPr>
        <w:t>Cliente</w:t>
      </w:r>
    </w:p>
    <w:p w:rsidR="00DA21CE" w:rsidRPr="00DA21CE" w:rsidRDefault="00DA21CE" w:rsidP="00DA21CE">
      <w:pPr>
        <w:rPr>
          <w:rFonts w:ascii="Arial" w:eastAsia="Times New Roman" w:hAnsi="Arial" w:cs="Arial"/>
          <w:color w:val="000000"/>
          <w:lang w:eastAsia="pt-BR"/>
        </w:rPr>
      </w:pPr>
      <w:r w:rsidRPr="00DA21CE">
        <w:rPr>
          <w:rFonts w:ascii="Arial" w:eastAsia="Times New Roman" w:hAnsi="Arial" w:cs="Arial"/>
          <w:color w:val="000000"/>
          <w:lang w:eastAsia="pt-BR"/>
        </w:rPr>
        <w:t>Fornecedor</w:t>
      </w:r>
    </w:p>
    <w:p w:rsidR="00DA21CE" w:rsidRPr="00DA21CE" w:rsidRDefault="00DA21CE" w:rsidP="00DA21CE">
      <w:pPr>
        <w:rPr>
          <w:rFonts w:ascii="Arial" w:eastAsia="Times New Roman" w:hAnsi="Arial" w:cs="Arial"/>
          <w:color w:val="000000"/>
          <w:lang w:eastAsia="pt-BR"/>
        </w:rPr>
      </w:pPr>
      <w:r w:rsidRPr="00DA21CE">
        <w:rPr>
          <w:rFonts w:ascii="Arial" w:eastAsia="Times New Roman" w:hAnsi="Arial" w:cs="Arial"/>
          <w:color w:val="000000"/>
          <w:lang w:eastAsia="pt-BR"/>
        </w:rPr>
        <w:t>Fluxo de Eventos:</w:t>
      </w:r>
    </w:p>
    <w:p w:rsidR="00DA21CE" w:rsidRPr="00DA21CE" w:rsidRDefault="00DA21CE" w:rsidP="00DA21CE">
      <w:pPr>
        <w:rPr>
          <w:rFonts w:ascii="Arial" w:eastAsia="Times New Roman" w:hAnsi="Arial" w:cs="Arial"/>
          <w:color w:val="000000"/>
          <w:lang w:eastAsia="pt-BR"/>
        </w:rPr>
      </w:pP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Cadastro de Clientes:</w:t>
      </w:r>
    </w:p>
    <w:p w:rsidR="00DA21CE" w:rsidRPr="001942A3" w:rsidRDefault="00DA21CE" w:rsidP="001942A3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seleciona a opção de cadastrar um novo cliente.</w:t>
      </w:r>
    </w:p>
    <w:p w:rsidR="00DA21CE" w:rsidRPr="001942A3" w:rsidRDefault="00DA21CE" w:rsidP="001942A3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exibe um formulário de cadastro com campos para preencher informações como nome, endereço, telefone, e-mail, etc.</w:t>
      </w:r>
    </w:p>
    <w:p w:rsidR="00DA21CE" w:rsidRPr="001942A3" w:rsidRDefault="00DA21CE" w:rsidP="001942A3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preenche os dados do cliente e confirma o cadastro.</w:t>
      </w:r>
    </w:p>
    <w:p w:rsidR="00DA21CE" w:rsidRPr="001942A3" w:rsidRDefault="00DA21CE" w:rsidP="001942A3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armazena as informações do cliente no banco de dados.</w:t>
      </w:r>
    </w:p>
    <w:p w:rsidR="001942A3" w:rsidRPr="00DA21CE" w:rsidRDefault="001942A3" w:rsidP="00DA21CE">
      <w:pPr>
        <w:rPr>
          <w:rFonts w:ascii="Arial" w:eastAsia="Times New Roman" w:hAnsi="Arial" w:cs="Arial"/>
          <w:color w:val="000000"/>
          <w:lang w:eastAsia="pt-BR"/>
        </w:rPr>
      </w:pP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Gerenciamento de Estoque:</w:t>
      </w:r>
    </w:p>
    <w:p w:rsidR="00DA21CE" w:rsidRPr="001942A3" w:rsidRDefault="00DA21CE" w:rsidP="001942A3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acessa a opção de gerenciamento de estoque.</w:t>
      </w:r>
    </w:p>
    <w:p w:rsidR="00DA21CE" w:rsidRPr="001942A3" w:rsidRDefault="00DA21CE" w:rsidP="001942A3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exibe a lista de produtos disponíveis.</w:t>
      </w:r>
    </w:p>
    <w:p w:rsidR="00DA21CE" w:rsidRPr="001942A3" w:rsidRDefault="00DA21CE" w:rsidP="001942A3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pode adicionar novos produtos, informando nome, descrição, quantidade, preço, etc.</w:t>
      </w:r>
    </w:p>
    <w:p w:rsidR="00DA21CE" w:rsidRPr="001942A3" w:rsidRDefault="00DA21CE" w:rsidP="001942A3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pode também excluir produtos existentes do estoque.</w:t>
      </w:r>
    </w:p>
    <w:p w:rsidR="00DA21CE" w:rsidRPr="001942A3" w:rsidRDefault="00DA21CE" w:rsidP="001942A3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atualiza as informações do estoque no banco de dados.</w:t>
      </w: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Gerar Relatório de Produção:</w:t>
      </w:r>
    </w:p>
    <w:p w:rsidR="00DA21CE" w:rsidRPr="001942A3" w:rsidRDefault="00DA21CE" w:rsidP="001942A3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solicita a geração de um relatório de produção.</w:t>
      </w:r>
    </w:p>
    <w:p w:rsidR="00DA21CE" w:rsidRPr="001942A3" w:rsidRDefault="00DA21CE" w:rsidP="001942A3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acessa os dados do estoque e registra a produção diária de cada produto.</w:t>
      </w:r>
    </w:p>
    <w:p w:rsidR="00DA21CE" w:rsidRPr="001942A3" w:rsidRDefault="00DA21CE" w:rsidP="001942A3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gera um relatório contendo informações como a quantidade produzida de cada produto, horários de produção, etc.</w:t>
      </w:r>
    </w:p>
    <w:p w:rsidR="00DA21CE" w:rsidRPr="001942A3" w:rsidRDefault="00DA21CE" w:rsidP="001942A3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Relatório é exibido na tela ou pode ser exportado em formato PDF.</w:t>
      </w:r>
    </w:p>
    <w:p w:rsid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Pedidos:</w:t>
      </w:r>
    </w:p>
    <w:p w:rsidR="00DA21CE" w:rsidRPr="001942A3" w:rsidRDefault="00DA21CE" w:rsidP="001942A3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Cliente realiza um pedido através do balcão de atendimento ou por telefone.</w:t>
      </w:r>
    </w:p>
    <w:p w:rsidR="00DA21CE" w:rsidRPr="001942A3" w:rsidRDefault="00DA21CE" w:rsidP="001942A3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acessa a opção de registrar um novo pedido.</w:t>
      </w:r>
    </w:p>
    <w:p w:rsidR="00DA21CE" w:rsidRPr="001942A3" w:rsidRDefault="00DA21CE" w:rsidP="001942A3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exibe um formulário para o Funcionário preencher os detalhes do pedido, como os produtos desejados e a forma de pagamento.</w:t>
      </w:r>
    </w:p>
    <w:p w:rsidR="00DA21CE" w:rsidRPr="001942A3" w:rsidRDefault="00DA21CE" w:rsidP="001942A3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armazena o pedido no banco de dados.</w:t>
      </w:r>
    </w:p>
    <w:p w:rsid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Relatórios sobre Vendas:</w:t>
      </w:r>
    </w:p>
    <w:p w:rsidR="00DA21CE" w:rsidRPr="001942A3" w:rsidRDefault="00DA21CE" w:rsidP="001942A3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solicita a geração de um relatório de vendas.</w:t>
      </w:r>
    </w:p>
    <w:p w:rsidR="00DA21CE" w:rsidRPr="001942A3" w:rsidRDefault="00DA21CE" w:rsidP="001942A3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acessa os dados dos pedidos registrados e calcula as vendas realizadas em um determinado período de tempo.</w:t>
      </w:r>
    </w:p>
    <w:p w:rsidR="00DA21CE" w:rsidRPr="001942A3" w:rsidRDefault="00DA21CE" w:rsidP="001942A3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gera um relatório com informações como o valor total das vendas, produtos mais vendidos, etc.</w:t>
      </w:r>
    </w:p>
    <w:p w:rsidR="00DA21CE" w:rsidRPr="001942A3" w:rsidRDefault="00DA21CE" w:rsidP="001942A3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Relatório é exibido na tela ou pode ser exportado em formato PDF.</w:t>
      </w:r>
    </w:p>
    <w:p w:rsid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Relatório de Perdas:</w:t>
      </w:r>
    </w:p>
    <w:p w:rsidR="00DA21CE" w:rsidRPr="001942A3" w:rsidRDefault="00DA21CE" w:rsidP="001942A3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solicita a geração de um relatório de perdas.</w:t>
      </w:r>
    </w:p>
    <w:p w:rsidR="00DA21CE" w:rsidRPr="001942A3" w:rsidRDefault="00DA21CE" w:rsidP="001942A3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acessa os dados do estoque e registra as perdas de produtos, seja por validade vencida, quebra, ou outros motivos.</w:t>
      </w:r>
    </w:p>
    <w:p w:rsidR="00DA21CE" w:rsidRPr="001942A3" w:rsidRDefault="00DA21CE" w:rsidP="001942A3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gera um relatório com informações sobre as perdas ocorridas em um período específico.</w:t>
      </w:r>
    </w:p>
    <w:p w:rsidR="00DA21CE" w:rsidRPr="001942A3" w:rsidRDefault="00DA21CE" w:rsidP="001942A3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Relatório é exibido na tela ou pode ser exportado em formato PDF.</w:t>
      </w:r>
    </w:p>
    <w:p w:rsid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Relação Matéria Prima Produto:</w:t>
      </w:r>
    </w:p>
    <w:p w:rsidR="00DA21CE" w:rsidRPr="001942A3" w:rsidRDefault="00DA21CE" w:rsidP="001942A3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seleciona a opção de gerenciar a relação entre matéria prima e produtos.</w:t>
      </w:r>
    </w:p>
    <w:p w:rsidR="00DA21CE" w:rsidRPr="001942A3" w:rsidRDefault="00DA21CE" w:rsidP="001942A3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exibe a lista de produtos e as matérias-primas utilizadas na fabricação de cada um.</w:t>
      </w:r>
    </w:p>
    <w:p w:rsidR="00DA21CE" w:rsidRPr="001942A3" w:rsidRDefault="00DA21CE" w:rsidP="001942A3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pode adicionar ou remover matérias-primas associadas a um produto.</w:t>
      </w:r>
    </w:p>
    <w:p w:rsidR="00DA21CE" w:rsidRPr="001942A3" w:rsidRDefault="00DA21CE" w:rsidP="001942A3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atualiza as informações no banco de dados.</w:t>
      </w:r>
    </w:p>
    <w:p w:rsid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A21CE" w:rsidRPr="001942A3" w:rsidRDefault="00DA21CE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 w:rsidRPr="001942A3">
        <w:rPr>
          <w:rFonts w:ascii="Arial" w:eastAsia="Times New Roman" w:hAnsi="Arial" w:cs="Arial"/>
          <w:b/>
          <w:color w:val="000000"/>
          <w:lang w:eastAsia="pt-BR"/>
        </w:rPr>
        <w:t>Cadastro de Fornecedores:</w:t>
      </w:r>
    </w:p>
    <w:p w:rsidR="00DA21CE" w:rsidRPr="001942A3" w:rsidRDefault="00DA21CE" w:rsidP="001942A3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acessa a opção de cadastrar um novo fornecedor.</w:t>
      </w:r>
    </w:p>
    <w:p w:rsidR="00DA21CE" w:rsidRPr="001942A3" w:rsidRDefault="00DA21CE" w:rsidP="001942A3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exibe um formulário de cadastro com campos para preencher informações como nome, endereço, telefone, e-mail, etc.</w:t>
      </w:r>
    </w:p>
    <w:p w:rsidR="00DA21CE" w:rsidRPr="001942A3" w:rsidRDefault="00DA21CE" w:rsidP="001942A3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preenche os dados do fornecedor e confirma o cadastro.</w:t>
      </w:r>
    </w:p>
    <w:p w:rsidR="00DA21CE" w:rsidRPr="001942A3" w:rsidRDefault="00DA21CE" w:rsidP="001942A3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armazena as informações do fornecedor no banco de dados.</w:t>
      </w:r>
    </w:p>
    <w:p w:rsid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lastRenderedPageBreak/>
        <w:t>Relação Funcionário-Salgado:</w:t>
      </w:r>
    </w:p>
    <w:p w:rsidR="00DA21CE" w:rsidRPr="001942A3" w:rsidRDefault="00DA21CE" w:rsidP="001942A3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seleciona a opção de relacionar funcionários a salgados.</w:t>
      </w:r>
    </w:p>
    <w:p w:rsidR="00DA21CE" w:rsidRPr="001942A3" w:rsidRDefault="00DA21CE" w:rsidP="001942A3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exibe a lista de funcionários e a lista de salgados disponíveis.</w:t>
      </w:r>
    </w:p>
    <w:p w:rsidR="00DA21CE" w:rsidRPr="001942A3" w:rsidRDefault="00DA21CE" w:rsidP="001942A3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pode associar um funcionário a um ou mais salgados, indicando a responsabilidade pela produção ou venda.</w:t>
      </w:r>
    </w:p>
    <w:p w:rsidR="00DA21CE" w:rsidRPr="001942A3" w:rsidRDefault="00DA21CE" w:rsidP="001942A3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atualiza as informações no banco de dados.</w:t>
      </w:r>
    </w:p>
    <w:p w:rsid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Relatório de Entrega:</w:t>
      </w:r>
    </w:p>
    <w:p w:rsidR="00DA21CE" w:rsidRPr="001942A3" w:rsidRDefault="00DA21CE" w:rsidP="001942A3">
      <w:pPr>
        <w:pStyle w:val="Pargrafoda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Funcionário solicita a geração de um relatório de entregas.</w:t>
      </w:r>
    </w:p>
    <w:p w:rsidR="00DA21CE" w:rsidRPr="001942A3" w:rsidRDefault="00DA21CE" w:rsidP="001942A3">
      <w:pPr>
        <w:pStyle w:val="Pargrafoda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acessa os dados dos pedidos e registra as entregas realizadas em um determinado período de tempo.</w:t>
      </w:r>
    </w:p>
    <w:p w:rsidR="00DA21CE" w:rsidRPr="001942A3" w:rsidRDefault="00DA21CE" w:rsidP="001942A3">
      <w:pPr>
        <w:pStyle w:val="Pargrafoda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gera um relatório com informações como os pedidos entregues, endereços de entrega, horários, etc.</w:t>
      </w:r>
    </w:p>
    <w:p w:rsidR="00DA21CE" w:rsidRPr="001942A3" w:rsidRDefault="00DA21CE" w:rsidP="001942A3">
      <w:pPr>
        <w:pStyle w:val="PargrafodaLista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Relatório é exibido na tela ou pode ser exportado em formato PDF.</w:t>
      </w:r>
    </w:p>
    <w:p w:rsid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</w:p>
    <w:p w:rsidR="00DA21CE" w:rsidRPr="001942A3" w:rsidRDefault="001942A3" w:rsidP="00DA21CE">
      <w:pPr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Restrições:</w:t>
      </w:r>
    </w:p>
    <w:p w:rsidR="00DA21CE" w:rsidRPr="001942A3" w:rsidRDefault="00DA21CE" w:rsidP="001942A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pt-BR"/>
        </w:rPr>
      </w:pPr>
      <w:bookmarkStart w:id="0" w:name="_GoBack"/>
      <w:r w:rsidRPr="001942A3">
        <w:rPr>
          <w:rFonts w:ascii="Arial" w:eastAsia="Times New Roman" w:hAnsi="Arial" w:cs="Arial"/>
          <w:color w:val="000000"/>
          <w:lang w:eastAsia="pt-BR"/>
        </w:rPr>
        <w:t>A interface do sistema deve seguir um esquema de cores preto e amarelo.</w:t>
      </w:r>
    </w:p>
    <w:p w:rsidR="00DA21CE" w:rsidRPr="001942A3" w:rsidRDefault="00DA21CE" w:rsidP="001942A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deve oferecer comandos de auxílio para ajudar os usuários nas suas interações.</w:t>
      </w:r>
    </w:p>
    <w:p w:rsidR="00DA21CE" w:rsidRPr="001942A3" w:rsidRDefault="00DA21CE" w:rsidP="001942A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As janelas do sistema devem ser intuitivas e amigáveis para facilitar a usabilidade.</w:t>
      </w:r>
    </w:p>
    <w:p w:rsidR="00DA21CE" w:rsidRPr="001942A3" w:rsidRDefault="00DA21CE" w:rsidP="001942A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deve ter um canal de contato com uma central de ajuda para fornecer suporte aos usuários.</w:t>
      </w:r>
    </w:p>
    <w:p w:rsidR="00DA21CE" w:rsidRPr="001942A3" w:rsidRDefault="00DA21CE" w:rsidP="001942A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Devem ser disponibilizados tutoriais para auxiliar usuários iniciantes na utilização do sistema.</w:t>
      </w:r>
    </w:p>
    <w:p w:rsidR="00DA21CE" w:rsidRPr="001942A3" w:rsidRDefault="00DA21CE" w:rsidP="001942A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acesso ao sistema deve ser restrito a usuários autorizados.</w:t>
      </w:r>
    </w:p>
    <w:p w:rsidR="00DA21CE" w:rsidRPr="001942A3" w:rsidRDefault="00DA21CE" w:rsidP="001942A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 sistema deve ser programado em Java.</w:t>
      </w:r>
    </w:p>
    <w:p w:rsidR="00DA21CE" w:rsidRPr="001942A3" w:rsidRDefault="00DA21CE" w:rsidP="001942A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Os dados do sistema devem ser armazenados em um banco de dados MySQL.</w:t>
      </w:r>
    </w:p>
    <w:p w:rsidR="00ED4D7E" w:rsidRPr="001942A3" w:rsidRDefault="00DA21CE" w:rsidP="001942A3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pt-BR"/>
        </w:rPr>
      </w:pPr>
      <w:r w:rsidRPr="001942A3">
        <w:rPr>
          <w:rFonts w:ascii="Arial" w:eastAsia="Times New Roman" w:hAnsi="Arial" w:cs="Arial"/>
          <w:color w:val="000000"/>
          <w:lang w:eastAsia="pt-BR"/>
        </w:rPr>
        <w:t>Essa é uma proposta de caso de uso com base nos requisitos fornecidos. A implementação detalhada do sistema dependerá de mais análises e definições específicas para atender às necessidades da padaria em questão.</w:t>
      </w:r>
    </w:p>
    <w:bookmarkEnd w:id="0"/>
    <w:p w:rsidR="00ED4D7E" w:rsidRPr="00C80093" w:rsidRDefault="00ED4D7E">
      <w:pPr>
        <w:rPr>
          <w:rFonts w:ascii="Arial" w:eastAsia="Times New Roman" w:hAnsi="Arial" w:cs="Arial"/>
          <w:color w:val="000000"/>
          <w:lang w:eastAsia="pt-BR"/>
        </w:rPr>
      </w:pPr>
    </w:p>
    <w:sectPr w:rsidR="00ED4D7E" w:rsidRPr="00C80093" w:rsidSect="00E0680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9D" w:rsidRDefault="008B5C9D" w:rsidP="00D81995">
      <w:pPr>
        <w:spacing w:after="0" w:line="240" w:lineRule="auto"/>
      </w:pPr>
      <w:r>
        <w:separator/>
      </w:r>
    </w:p>
  </w:endnote>
  <w:endnote w:type="continuationSeparator" w:id="0">
    <w:p w:rsidR="008B5C9D" w:rsidRDefault="008B5C9D" w:rsidP="00D8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93" w:rsidRDefault="00C80093">
    <w:pPr>
      <w:pStyle w:val="Rodap"/>
      <w:jc w:val="center"/>
    </w:pPr>
    <w:r w:rsidRPr="00C80093">
      <w:rPr>
        <w:b/>
        <w:bCs/>
        <w:noProof/>
        <w:lang w:eastAsia="pt-BR"/>
      </w:rPr>
      <mc:AlternateContent>
        <mc:Choice Requires="wpg">
          <w:drawing>
            <wp:inline distT="0" distB="0" distL="0" distR="0" wp14:anchorId="14AC4A17" wp14:editId="30A322A8">
              <wp:extent cx="548640" cy="237490"/>
              <wp:effectExtent l="9525" t="9525" r="13335" b="10160"/>
              <wp:docPr id="4" name="Agrupa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5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093" w:rsidRDefault="00C800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16645" w:rsidRPr="00E1664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4AC4A17" id="Agrupar 4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">
              <v:roundrect id="AutoShape 4" o:spid="_x0000_s103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t0wwAAANoAAAAPAAAAZHJzL2Rvd25yZXYueG1sRI9Pi8Iw&#10;FMTvgt8hvAUvoqmC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eSh7dMMAAADaAAAADwAA&#10;AAAAAAAAAAAAAAAHAgAAZHJzL2Rvd25yZXYueG1sUEsFBgAAAAADAAMAtwAAAPcCAAAAAA==&#10;" strokecolor="#e4be84"/>
              <v:roundrect id="AutoShape 4" o:spid="_x0000_s103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C80093" w:rsidRDefault="00C800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E16645" w:rsidRPr="00E16645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0680F" w:rsidRDefault="00E068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9D" w:rsidRDefault="008B5C9D" w:rsidP="00D81995">
      <w:pPr>
        <w:spacing w:after="0" w:line="240" w:lineRule="auto"/>
      </w:pPr>
      <w:r>
        <w:separator/>
      </w:r>
    </w:p>
  </w:footnote>
  <w:footnote w:type="continuationSeparator" w:id="0">
    <w:p w:rsidR="008B5C9D" w:rsidRDefault="008B5C9D" w:rsidP="00D8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F" w:rsidRDefault="00C80093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-15736457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80093" w:rsidRDefault="00C80093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cheio te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f07f09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-15736457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80093" w:rsidRDefault="00C80093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cheio tec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B5D"/>
    <w:multiLevelType w:val="hybridMultilevel"/>
    <w:tmpl w:val="87C2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2CD"/>
    <w:multiLevelType w:val="hybridMultilevel"/>
    <w:tmpl w:val="3B30F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1CD"/>
    <w:multiLevelType w:val="hybridMultilevel"/>
    <w:tmpl w:val="FCF01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E12"/>
    <w:multiLevelType w:val="hybridMultilevel"/>
    <w:tmpl w:val="14B23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6EF"/>
    <w:multiLevelType w:val="hybridMultilevel"/>
    <w:tmpl w:val="B3DA3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03A"/>
    <w:multiLevelType w:val="hybridMultilevel"/>
    <w:tmpl w:val="62C0D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303D"/>
    <w:multiLevelType w:val="hybridMultilevel"/>
    <w:tmpl w:val="AF701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B5CA6"/>
    <w:multiLevelType w:val="hybridMultilevel"/>
    <w:tmpl w:val="0CA80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0D87"/>
    <w:multiLevelType w:val="hybridMultilevel"/>
    <w:tmpl w:val="2A520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222A"/>
    <w:multiLevelType w:val="hybridMultilevel"/>
    <w:tmpl w:val="9E4C7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C41"/>
    <w:multiLevelType w:val="hybridMultilevel"/>
    <w:tmpl w:val="F98C3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D9"/>
    <w:rsid w:val="00017C44"/>
    <w:rsid w:val="00116DA8"/>
    <w:rsid w:val="001942A3"/>
    <w:rsid w:val="0023158B"/>
    <w:rsid w:val="0027144D"/>
    <w:rsid w:val="002B051C"/>
    <w:rsid w:val="002B4073"/>
    <w:rsid w:val="00361222"/>
    <w:rsid w:val="003E45FD"/>
    <w:rsid w:val="00407192"/>
    <w:rsid w:val="004204B4"/>
    <w:rsid w:val="0043348B"/>
    <w:rsid w:val="00456D5C"/>
    <w:rsid w:val="00592827"/>
    <w:rsid w:val="00615DFC"/>
    <w:rsid w:val="00694D3B"/>
    <w:rsid w:val="006E2C49"/>
    <w:rsid w:val="007157D9"/>
    <w:rsid w:val="007430F4"/>
    <w:rsid w:val="00743B93"/>
    <w:rsid w:val="008201E2"/>
    <w:rsid w:val="008B5C9D"/>
    <w:rsid w:val="00916AD2"/>
    <w:rsid w:val="009715BF"/>
    <w:rsid w:val="00A20330"/>
    <w:rsid w:val="00A34D2C"/>
    <w:rsid w:val="00B179FF"/>
    <w:rsid w:val="00B33DF6"/>
    <w:rsid w:val="00C73414"/>
    <w:rsid w:val="00C80093"/>
    <w:rsid w:val="00CA4046"/>
    <w:rsid w:val="00CB2472"/>
    <w:rsid w:val="00D015A0"/>
    <w:rsid w:val="00D40740"/>
    <w:rsid w:val="00D81995"/>
    <w:rsid w:val="00DA21CE"/>
    <w:rsid w:val="00E0680F"/>
    <w:rsid w:val="00E16645"/>
    <w:rsid w:val="00ED4D7E"/>
    <w:rsid w:val="00E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AF2A8"/>
  <w15:chartTrackingRefBased/>
  <w15:docId w15:val="{407876EB-48D3-479D-AEE8-F188C8D0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0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81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995"/>
  </w:style>
  <w:style w:type="paragraph" w:styleId="Rodap">
    <w:name w:val="footer"/>
    <w:basedOn w:val="Normal"/>
    <w:link w:val="RodapChar"/>
    <w:uiPriority w:val="99"/>
    <w:unhideWhenUsed/>
    <w:rsid w:val="00D81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99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1C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21C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21C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8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8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80F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E0680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680F"/>
    <w:rPr>
      <w:rFonts w:eastAsiaTheme="minorEastAsia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615DFC"/>
    <w:rPr>
      <w:color w:val="808080"/>
    </w:rPr>
  </w:style>
  <w:style w:type="paragraph" w:styleId="PargrafodaLista">
    <w:name w:val="List Paragraph"/>
    <w:basedOn w:val="Normal"/>
    <w:uiPriority w:val="34"/>
    <w:qFormat/>
    <w:rsid w:val="00C73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B3"/>
    <w:rsid w:val="00455657"/>
    <w:rsid w:val="00B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510825590D441E4B3918B1F7C682F4E">
    <w:name w:val="6510825590D441E4B3918B1F7C682F4E"/>
    <w:rsid w:val="00BF68B3"/>
  </w:style>
  <w:style w:type="paragraph" w:customStyle="1" w:styleId="81BE18957F0B47C9BAC2A9C10A780E91">
    <w:name w:val="81BE18957F0B47C9BAC2A9C10A780E91"/>
    <w:rsid w:val="00BF68B3"/>
  </w:style>
  <w:style w:type="character" w:customStyle="1" w:styleId="TextodeEspaoReservado">
    <w:name w:val="Texto de Espaço Reservado"/>
    <w:basedOn w:val="Fontepargpadro"/>
    <w:uiPriority w:val="99"/>
    <w:semiHidden/>
    <w:rsid w:val="00BF68B3"/>
    <w:rPr>
      <w:color w:val="808080"/>
    </w:rPr>
  </w:style>
  <w:style w:type="paragraph" w:customStyle="1" w:styleId="3E88D77B05324F0FA86A82A8EFCB7B5B">
    <w:name w:val="3E88D77B05324F0FA86A82A8EFCB7B5B"/>
    <w:rsid w:val="00BF68B3"/>
  </w:style>
  <w:style w:type="paragraph" w:customStyle="1" w:styleId="CED7C3B2FB1B4BC1A5622978A8B8379A">
    <w:name w:val="CED7C3B2FB1B4BC1A5622978A8B8379A"/>
    <w:rsid w:val="00BF6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4801EE-B409-4605-B327-FA41456A179F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m projeto de software de salgado pode ser uma ferramenta útil para ajudar o empreendedor a gerenciar seu negócio de salgados com mais eficiência. Esse software pode ter uma variedade de recursos, desde o gerenciamento de estoque e vendas até a gestão de despesas.
Em resumo, um projeto de software de salgado pode ser uma ferramenta poderosa para ajudar empreendimento a gerenciar seu negócio de forma mais eficiente e rentável. Com a capacidade de gerenciar estoque, vendas e finanças, o software pode ajudar os proprietários de negócios a tomar decisões informadas sobre como administrar seus negócios e garantir que continuem a crescer e prospera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EC323-8BC9-49EA-9536-2ED463E7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5431</Characters>
  <Application>Microsoft Office Word</Application>
  <DocSecurity>0</DocSecurity>
  <Lines>1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eio tech</dc:title>
  <dc:subject/>
  <dc:creator>carlos augusto</dc:creator>
  <cp:keywords/>
  <dc:description/>
  <cp:lastModifiedBy>carlos augusto</cp:lastModifiedBy>
  <cp:revision>2</cp:revision>
  <dcterms:created xsi:type="dcterms:W3CDTF">2023-06-03T01:28:00Z</dcterms:created>
  <dcterms:modified xsi:type="dcterms:W3CDTF">2023-06-03T01:28:00Z</dcterms:modified>
</cp:coreProperties>
</file>